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bookmarkStart w:id="0" w:name="_GoBack"/>
      <w:bookmarkEnd w:id="0"/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77469A74">
                <wp:simplePos x="0" y="0"/>
                <wp:positionH relativeFrom="margin">
                  <wp:posOffset>-635</wp:posOffset>
                </wp:positionH>
                <wp:positionV relativeFrom="paragraph">
                  <wp:posOffset>-7185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77B44721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4075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075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-5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77B44721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4075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075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1E06E845" w14:textId="2D8342A2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7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3B0AF8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3B0AF8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3B0AF8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3B0AF8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6AA051B8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36BEA2B" w14:textId="77777777" w:rsidR="003B0AF8" w:rsidRDefault="003B0AF8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020CCE23" w:rsidR="008F55EA" w:rsidRDefault="003B0AF8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403FA3">
        <w:rPr>
          <w:vertAlign w:val="superscript"/>
          <w:lang w:val="es-419"/>
        </w:rPr>
        <w:drawing>
          <wp:anchor distT="0" distB="0" distL="114300" distR="114300" simplePos="0" relativeHeight="251672576" behindDoc="0" locked="0" layoutInCell="1" allowOverlap="1" wp14:anchorId="5A8D54DF" wp14:editId="7B7C09AC">
            <wp:simplePos x="0" y="0"/>
            <wp:positionH relativeFrom="margin">
              <wp:posOffset>196215</wp:posOffset>
            </wp:positionH>
            <wp:positionV relativeFrom="margin">
              <wp:posOffset>2197484</wp:posOffset>
            </wp:positionV>
            <wp:extent cx="350520" cy="35998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1985"/>
        <w:gridCol w:w="1842"/>
      </w:tblGrid>
      <w:tr w:rsidR="003B0AF8" w14:paraId="38C84A93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1842" w:type="dxa"/>
            <w:vAlign w:val="center"/>
          </w:tcPr>
          <w:p w14:paraId="4CCCE18D" w14:textId="265C8E88" w:rsidR="003B0AF8" w:rsidRPr="008F55EA" w:rsidRDefault="00407530" w:rsidP="0040753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.5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3B0AF8" w14:paraId="48DE4AC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1842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12E8B32E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(l/min)</w:t>
            </w:r>
          </w:p>
        </w:tc>
        <w:tc>
          <w:tcPr>
            <w:tcW w:w="1842" w:type="dxa"/>
            <w:vAlign w:val="center"/>
          </w:tcPr>
          <w:p w14:paraId="042EA63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0 - 1200</w:t>
            </w:r>
          </w:p>
        </w:tc>
      </w:tr>
      <w:tr w:rsidR="003B0AF8" w14:paraId="397FA992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1842" w:type="dxa"/>
            <w:vAlign w:val="center"/>
          </w:tcPr>
          <w:p w14:paraId="02094A9A" w14:textId="5133BC9F" w:rsidR="003B0AF8" w:rsidRPr="008F55EA" w:rsidRDefault="00407530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4 – 20</w:t>
            </w:r>
          </w:p>
        </w:tc>
      </w:tr>
      <w:tr w:rsidR="003B0AF8" w14:paraId="7017038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1842" w:type="dxa"/>
            <w:vAlign w:val="center"/>
          </w:tcPr>
          <w:p w14:paraId="1B463975" w14:textId="38A9F3FF" w:rsidR="003B0AF8" w:rsidRPr="008F55EA" w:rsidRDefault="00407530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</w:t>
            </w:r>
          </w:p>
        </w:tc>
      </w:tr>
      <w:tr w:rsidR="003B0AF8" w14:paraId="07B87A89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1842" w:type="dxa"/>
            <w:vAlign w:val="center"/>
          </w:tcPr>
          <w:p w14:paraId="4E3CA5FB" w14:textId="56DFAF90" w:rsidR="003B0AF8" w:rsidRPr="008F55EA" w:rsidRDefault="00407530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</w:p>
        </w:tc>
      </w:tr>
      <w:tr w:rsidR="003B0AF8" w14:paraId="2AD4D295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1842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1842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p w14:paraId="2D66BD71" w14:textId="0431B581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5528"/>
      </w:tblGrid>
      <w:tr w:rsidR="00194DF6" w14:paraId="0080D276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50C3BEF0" w14:textId="69948DCE" w:rsidR="00194DF6" w:rsidRPr="009A2759" w:rsidRDefault="008F55EA" w:rsidP="003B0AF8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="00194DF6"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194DF6" w14:paraId="30E25CBB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691C6608" w14:textId="0D8C5B8B" w:rsidR="00194DF6" w:rsidRPr="003B0AF8" w:rsidRDefault="00194DF6" w:rsidP="003B0AF8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-axiales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5D5C16C5" w14:textId="1D0E07DE" w:rsidR="00194DF6" w:rsidRPr="00075308" w:rsidRDefault="00194DF6" w:rsidP="003B0AF8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A599C28" w14:textId="6A2DAB2A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1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851"/>
        <w:gridCol w:w="851"/>
        <w:gridCol w:w="1277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407530" w:rsidRPr="00407530" w14:paraId="7A3F072E" w14:textId="77777777" w:rsidTr="00407530">
        <w:trPr>
          <w:trHeight w:val="434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70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EE2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E71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A37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D6C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4FC1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FCF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2DF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D11C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636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172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55C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</w:tr>
      <w:tr w:rsidR="00407530" w:rsidRPr="00407530" w14:paraId="273D1589" w14:textId="77777777" w:rsidTr="00407530">
        <w:trPr>
          <w:trHeight w:val="396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6AF7" w14:textId="77777777" w:rsidR="00407530" w:rsidRPr="00407530" w:rsidRDefault="00407530" w:rsidP="0040753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7E4B" w14:textId="77777777" w:rsidR="00407530" w:rsidRPr="00407530" w:rsidRDefault="00407530" w:rsidP="0040753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0B1" w14:textId="77777777" w:rsidR="00407530" w:rsidRPr="00407530" w:rsidRDefault="00407530" w:rsidP="0040753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7AE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9C96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02F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ECF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CD5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4DB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85B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29E2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03E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</w:tr>
      <w:tr w:rsidR="00407530" w:rsidRPr="00407530" w14:paraId="41F29B06" w14:textId="77777777" w:rsidTr="00407530">
        <w:trPr>
          <w:trHeight w:val="396"/>
        </w:trPr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6FE649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-151B/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E25D3A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F6AB1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4CBC14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D81274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88EAE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969F4D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6A21A4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997428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4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0A0BBB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70DFAD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41A20E" w14:textId="77777777" w:rsidR="00407530" w:rsidRPr="00407530" w:rsidRDefault="00407530" w:rsidP="0040753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0753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</w:tr>
    </w:tbl>
    <w:p w14:paraId="3766C509" w14:textId="39ED2CF9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DA2D" w14:textId="77777777" w:rsidR="00845FB8" w:rsidRDefault="00845FB8" w:rsidP="008A3980">
      <w:r>
        <w:separator/>
      </w:r>
    </w:p>
  </w:endnote>
  <w:endnote w:type="continuationSeparator" w:id="0">
    <w:p w14:paraId="7399AD96" w14:textId="77777777" w:rsidR="00845FB8" w:rsidRDefault="00845FB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780D" w14:textId="77777777" w:rsidR="00845FB8" w:rsidRDefault="00845FB8" w:rsidP="008A3980">
      <w:r>
        <w:separator/>
      </w:r>
    </w:p>
  </w:footnote>
  <w:footnote w:type="continuationSeparator" w:id="0">
    <w:p w14:paraId="74F2366B" w14:textId="77777777" w:rsidR="00845FB8" w:rsidRDefault="00845FB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40225"/>
    <w:rsid w:val="00845FB8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8440-92B3-4A55-AB8A-E418403B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3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20:43:00Z</cp:lastPrinted>
  <dcterms:created xsi:type="dcterms:W3CDTF">2023-05-22T20:45:00Z</dcterms:created>
  <dcterms:modified xsi:type="dcterms:W3CDTF">2023-05-22T20:47:00Z</dcterms:modified>
</cp:coreProperties>
</file>